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8"/>
        <w:gridCol w:w="547"/>
        <w:gridCol w:w="4675"/>
      </w:tblGrid>
      <w:tr w:rsidR="00C10667" w:rsidRPr="0031342B" w:rsidTr="0031342B">
        <w:tc>
          <w:tcPr>
            <w:tcW w:w="9576" w:type="dxa"/>
            <w:gridSpan w:val="3"/>
            <w:shd w:val="clear" w:color="auto" w:fill="EEECE1"/>
            <w:vAlign w:val="center"/>
          </w:tcPr>
          <w:p w:rsidR="00C10667" w:rsidRPr="00541CA0" w:rsidRDefault="00C10667" w:rsidP="0031342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41CA0">
              <w:rPr>
                <w:rFonts w:ascii="Arial" w:hAnsi="Arial" w:cs="Arial"/>
                <w:b/>
              </w:rPr>
              <w:t>OBRAZAC</w:t>
            </w:r>
          </w:p>
          <w:p w:rsidR="00C10667" w:rsidRPr="00541CA0" w:rsidRDefault="00C10667" w:rsidP="00750887">
            <w:pPr>
              <w:spacing w:after="0"/>
              <w:jc w:val="center"/>
              <w:rPr>
                <w:rFonts w:ascii="Arial" w:hAnsi="Arial" w:cs="Arial"/>
              </w:rPr>
            </w:pPr>
            <w:r w:rsidRPr="00541CA0">
              <w:rPr>
                <w:rFonts w:ascii="Arial" w:hAnsi="Arial" w:cs="Arial"/>
              </w:rPr>
              <w:t xml:space="preserve">Sudjelovanje </w:t>
            </w:r>
            <w:r w:rsidR="008A7394">
              <w:rPr>
                <w:rFonts w:ascii="Arial" w:hAnsi="Arial" w:cs="Arial"/>
              </w:rPr>
              <w:t xml:space="preserve">u savjetovanju o prijedlogu </w:t>
            </w:r>
            <w:r w:rsidR="00750887">
              <w:rPr>
                <w:rFonts w:ascii="Arial" w:hAnsi="Arial" w:cs="Arial"/>
              </w:rPr>
              <w:t xml:space="preserve">Odluke o </w:t>
            </w:r>
            <w:r w:rsidR="00984F17">
              <w:rPr>
                <w:rFonts w:ascii="Arial" w:hAnsi="Arial" w:cs="Arial"/>
              </w:rPr>
              <w:t>zakupu i kupoprodaji poslovnog prostora</w:t>
            </w:r>
          </w:p>
        </w:tc>
      </w:tr>
      <w:tr w:rsidR="00C10667" w:rsidRPr="0031342B" w:rsidTr="0031342B">
        <w:tc>
          <w:tcPr>
            <w:tcW w:w="9576" w:type="dxa"/>
            <w:gridSpan w:val="3"/>
            <w:vAlign w:val="center"/>
          </w:tcPr>
          <w:p w:rsidR="00C10667" w:rsidRPr="00541CA0" w:rsidRDefault="00F74EF5" w:rsidP="00C00DA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41CA0">
              <w:rPr>
                <w:rFonts w:ascii="Arial" w:hAnsi="Arial" w:cs="Arial"/>
                <w:b/>
              </w:rPr>
              <w:t xml:space="preserve">Prijedlog </w:t>
            </w:r>
            <w:r w:rsidR="00750887">
              <w:rPr>
                <w:rFonts w:ascii="Arial" w:hAnsi="Arial" w:cs="Arial"/>
              </w:rPr>
              <w:t xml:space="preserve">Odluke </w:t>
            </w:r>
            <w:r w:rsidR="00D23595">
              <w:rPr>
                <w:rFonts w:ascii="Arial" w:hAnsi="Arial" w:cs="Arial"/>
              </w:rPr>
              <w:t>o zakupu i kupoprodaji poslovnog prostora</w:t>
            </w:r>
          </w:p>
        </w:tc>
      </w:tr>
      <w:tr w:rsidR="00C10667" w:rsidRPr="0031342B" w:rsidTr="0031342B">
        <w:tc>
          <w:tcPr>
            <w:tcW w:w="9576" w:type="dxa"/>
            <w:gridSpan w:val="3"/>
            <w:vAlign w:val="center"/>
          </w:tcPr>
          <w:p w:rsidR="00C10667" w:rsidRPr="0031342B" w:rsidRDefault="00750887" w:rsidP="00F97CC2">
            <w:pPr>
              <w:spacing w:after="0"/>
              <w:jc w:val="center"/>
              <w:rPr>
                <w:rFonts w:ascii="Arial" w:hAnsi="Arial" w:cs="Arial"/>
              </w:rPr>
            </w:pPr>
            <w:r w:rsidRPr="00750887">
              <w:rPr>
                <w:rFonts w:ascii="Arial" w:hAnsi="Arial" w:cs="Arial"/>
              </w:rPr>
              <w:t>Upravni odjel za prostorno planiranje, komunalno gospodarstvo, zaštitu okoliša i imovinu</w:t>
            </w:r>
          </w:p>
        </w:tc>
      </w:tr>
      <w:tr w:rsidR="001B02E7" w:rsidRPr="0031342B" w:rsidTr="0031342B">
        <w:tc>
          <w:tcPr>
            <w:tcW w:w="4786" w:type="dxa"/>
            <w:gridSpan w:val="2"/>
            <w:vAlign w:val="center"/>
          </w:tcPr>
          <w:p w:rsidR="001B02E7" w:rsidRPr="0031342B" w:rsidRDefault="001B02E7" w:rsidP="00750887">
            <w:pPr>
              <w:spacing w:after="0"/>
              <w:jc w:val="both"/>
              <w:rPr>
                <w:rFonts w:ascii="Arial" w:hAnsi="Arial" w:cs="Arial"/>
              </w:rPr>
            </w:pPr>
            <w:r w:rsidRPr="0031342B">
              <w:rPr>
                <w:rFonts w:ascii="Arial" w:hAnsi="Arial" w:cs="Arial"/>
              </w:rPr>
              <w:t xml:space="preserve">Početak savjetovanja: </w:t>
            </w:r>
            <w:r w:rsidR="00984F17">
              <w:rPr>
                <w:rFonts w:ascii="Arial" w:hAnsi="Arial" w:cs="Arial"/>
              </w:rPr>
              <w:t>07</w:t>
            </w:r>
            <w:r w:rsidR="00EF7F12">
              <w:rPr>
                <w:rFonts w:ascii="Arial" w:hAnsi="Arial" w:cs="Arial"/>
              </w:rPr>
              <w:t xml:space="preserve">. </w:t>
            </w:r>
            <w:r w:rsidR="00984F17">
              <w:rPr>
                <w:rFonts w:ascii="Arial" w:hAnsi="Arial" w:cs="Arial"/>
              </w:rPr>
              <w:t xml:space="preserve">svibnja </w:t>
            </w:r>
            <w:r w:rsidR="008A7394">
              <w:rPr>
                <w:rFonts w:ascii="Arial" w:hAnsi="Arial" w:cs="Arial"/>
              </w:rPr>
              <w:t>201</w:t>
            </w:r>
            <w:r w:rsidR="00984F17">
              <w:rPr>
                <w:rFonts w:ascii="Arial" w:hAnsi="Arial" w:cs="Arial"/>
              </w:rPr>
              <w:t>9</w:t>
            </w:r>
            <w:r w:rsidR="00EF7F12">
              <w:rPr>
                <w:rFonts w:ascii="Arial" w:hAnsi="Arial" w:cs="Arial"/>
              </w:rPr>
              <w:t>.</w:t>
            </w:r>
          </w:p>
        </w:tc>
        <w:tc>
          <w:tcPr>
            <w:tcW w:w="4790" w:type="dxa"/>
            <w:vAlign w:val="center"/>
          </w:tcPr>
          <w:p w:rsidR="001B02E7" w:rsidRPr="0031342B" w:rsidRDefault="001B02E7" w:rsidP="00F56DAA">
            <w:pPr>
              <w:spacing w:after="0"/>
              <w:jc w:val="both"/>
              <w:rPr>
                <w:rFonts w:ascii="Arial" w:hAnsi="Arial" w:cs="Arial"/>
              </w:rPr>
            </w:pPr>
            <w:r w:rsidRPr="0031342B">
              <w:rPr>
                <w:rFonts w:ascii="Arial" w:hAnsi="Arial" w:cs="Arial"/>
              </w:rPr>
              <w:t xml:space="preserve">Završetak savjetovanja: </w:t>
            </w:r>
            <w:r w:rsidR="00984F17">
              <w:rPr>
                <w:rFonts w:ascii="Arial" w:hAnsi="Arial" w:cs="Arial"/>
              </w:rPr>
              <w:t>1</w:t>
            </w:r>
            <w:r w:rsidR="00BA7F3A">
              <w:rPr>
                <w:rFonts w:ascii="Arial" w:hAnsi="Arial" w:cs="Arial"/>
              </w:rPr>
              <w:t>4</w:t>
            </w:r>
            <w:bookmarkStart w:id="0" w:name="_GoBack"/>
            <w:bookmarkEnd w:id="0"/>
            <w:r w:rsidR="00984F17">
              <w:rPr>
                <w:rFonts w:ascii="Arial" w:hAnsi="Arial" w:cs="Arial"/>
              </w:rPr>
              <w:t>. svibnja 2019</w:t>
            </w:r>
            <w:r w:rsidR="00EF7F12">
              <w:rPr>
                <w:rFonts w:ascii="Arial" w:hAnsi="Arial" w:cs="Arial"/>
              </w:rPr>
              <w:t>.</w:t>
            </w:r>
          </w:p>
        </w:tc>
      </w:tr>
      <w:tr w:rsidR="00C10667" w:rsidRPr="0031342B" w:rsidTr="0031342B">
        <w:trPr>
          <w:trHeight w:val="2184"/>
        </w:trPr>
        <w:tc>
          <w:tcPr>
            <w:tcW w:w="4219" w:type="dxa"/>
            <w:vAlign w:val="center"/>
          </w:tcPr>
          <w:p w:rsidR="007E368E" w:rsidRPr="0031342B" w:rsidRDefault="007E368E" w:rsidP="003134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10667" w:rsidRPr="0031342B" w:rsidRDefault="00C10667" w:rsidP="0031342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1342B">
              <w:rPr>
                <w:rFonts w:ascii="Arial" w:hAnsi="Arial" w:cs="Arial"/>
              </w:rPr>
              <w:t>Naziv predstavnika zainteresirane javnosti koja daje svoje mišljenje, primjedbe i prijedloge na predloženi nacrt</w:t>
            </w:r>
          </w:p>
          <w:p w:rsidR="00C10667" w:rsidRPr="0031342B" w:rsidRDefault="00C10667" w:rsidP="003134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10667" w:rsidRPr="0031342B" w:rsidRDefault="00C10667" w:rsidP="0031342B">
            <w:pPr>
              <w:spacing w:after="0" w:line="240" w:lineRule="auto"/>
              <w:rPr>
                <w:rFonts w:ascii="Arial" w:hAnsi="Arial" w:cs="Arial"/>
              </w:rPr>
            </w:pPr>
          </w:p>
          <w:p w:rsidR="00C10667" w:rsidRPr="0031342B" w:rsidRDefault="00C10667" w:rsidP="003134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57" w:type="dxa"/>
            <w:gridSpan w:val="2"/>
          </w:tcPr>
          <w:p w:rsidR="00882863" w:rsidRPr="0031342B" w:rsidRDefault="00882863" w:rsidP="0031342B">
            <w:pPr>
              <w:spacing w:after="0"/>
              <w:rPr>
                <w:rFonts w:ascii="Arial" w:hAnsi="Arial" w:cs="Arial"/>
              </w:rPr>
            </w:pPr>
          </w:p>
        </w:tc>
      </w:tr>
      <w:tr w:rsidR="00C10667" w:rsidRPr="0031342B" w:rsidTr="0031342B">
        <w:tc>
          <w:tcPr>
            <w:tcW w:w="4219" w:type="dxa"/>
            <w:vAlign w:val="center"/>
          </w:tcPr>
          <w:p w:rsidR="007E368E" w:rsidRPr="0031342B" w:rsidRDefault="007E368E" w:rsidP="003134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10667" w:rsidRPr="0031342B" w:rsidRDefault="00C10667" w:rsidP="0031342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1342B">
              <w:rPr>
                <w:rFonts w:ascii="Arial" w:hAnsi="Arial" w:cs="Arial"/>
              </w:rPr>
              <w:t>Interes, odnosno kategorija i brojnost korisnika koje predstavljate</w:t>
            </w:r>
          </w:p>
          <w:p w:rsidR="00C10667" w:rsidRPr="0031342B" w:rsidRDefault="00C10667" w:rsidP="003134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10667" w:rsidRPr="0031342B" w:rsidRDefault="00C10667" w:rsidP="003134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10667" w:rsidRPr="0031342B" w:rsidRDefault="00C10667" w:rsidP="003134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10667" w:rsidRPr="0031342B" w:rsidRDefault="00C10667" w:rsidP="003134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10667" w:rsidRPr="0031342B" w:rsidRDefault="00C10667" w:rsidP="003134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57" w:type="dxa"/>
            <w:gridSpan w:val="2"/>
          </w:tcPr>
          <w:p w:rsidR="00C10667" w:rsidRPr="0031342B" w:rsidRDefault="00C10667" w:rsidP="00313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10667" w:rsidRPr="0031342B" w:rsidTr="0031342B">
        <w:tc>
          <w:tcPr>
            <w:tcW w:w="4219" w:type="dxa"/>
            <w:vAlign w:val="center"/>
          </w:tcPr>
          <w:p w:rsidR="007E368E" w:rsidRPr="0031342B" w:rsidRDefault="007E368E" w:rsidP="003134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10667" w:rsidRPr="0031342B" w:rsidRDefault="00C10667" w:rsidP="0031342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1342B">
              <w:rPr>
                <w:rFonts w:ascii="Arial" w:hAnsi="Arial" w:cs="Arial"/>
              </w:rPr>
              <w:t>Načelne primjedbe</w:t>
            </w:r>
          </w:p>
          <w:p w:rsidR="00C10667" w:rsidRPr="0031342B" w:rsidRDefault="00C10667" w:rsidP="003134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10667" w:rsidRPr="0031342B" w:rsidRDefault="00C10667" w:rsidP="003134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10667" w:rsidRPr="0031342B" w:rsidRDefault="00C10667" w:rsidP="003134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10667" w:rsidRPr="0031342B" w:rsidRDefault="00C10667" w:rsidP="003134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10667" w:rsidRPr="0031342B" w:rsidRDefault="00C10667" w:rsidP="003134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10667" w:rsidRPr="0031342B" w:rsidRDefault="00C10667" w:rsidP="003134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57" w:type="dxa"/>
            <w:gridSpan w:val="2"/>
          </w:tcPr>
          <w:p w:rsidR="00C10667" w:rsidRPr="0031342B" w:rsidRDefault="00C10667" w:rsidP="00313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10667" w:rsidRPr="0031342B" w:rsidTr="0031342B">
        <w:tc>
          <w:tcPr>
            <w:tcW w:w="4219" w:type="dxa"/>
            <w:vAlign w:val="center"/>
          </w:tcPr>
          <w:p w:rsidR="007E368E" w:rsidRPr="0031342B" w:rsidRDefault="007E368E" w:rsidP="003134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10667" w:rsidRPr="0031342B" w:rsidRDefault="00C10667" w:rsidP="0031342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1342B">
              <w:rPr>
                <w:rFonts w:ascii="Arial" w:hAnsi="Arial" w:cs="Arial"/>
              </w:rPr>
              <w:t>Primjedbe na pojedine članke nacrta općeg akta s obrazloženje</w:t>
            </w:r>
          </w:p>
          <w:p w:rsidR="00C10667" w:rsidRPr="0031342B" w:rsidRDefault="00C10667" w:rsidP="003134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10667" w:rsidRPr="0031342B" w:rsidRDefault="00C10667" w:rsidP="003134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10667" w:rsidRPr="0031342B" w:rsidRDefault="00C10667" w:rsidP="003134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10667" w:rsidRPr="0031342B" w:rsidRDefault="00C10667" w:rsidP="003134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10667" w:rsidRPr="0031342B" w:rsidRDefault="00C10667" w:rsidP="003134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57" w:type="dxa"/>
            <w:gridSpan w:val="2"/>
          </w:tcPr>
          <w:p w:rsidR="00C10667" w:rsidRPr="0031342B" w:rsidRDefault="00C10667" w:rsidP="00313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10667" w:rsidRPr="0031342B" w:rsidTr="0031342B">
        <w:tc>
          <w:tcPr>
            <w:tcW w:w="4219" w:type="dxa"/>
            <w:vAlign w:val="center"/>
          </w:tcPr>
          <w:p w:rsidR="007E368E" w:rsidRPr="0031342B" w:rsidRDefault="007E368E" w:rsidP="003134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10667" w:rsidRPr="0031342B" w:rsidRDefault="00C10667" w:rsidP="0031342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1342B">
              <w:rPr>
                <w:rFonts w:ascii="Arial" w:hAnsi="Arial" w:cs="Arial"/>
              </w:rPr>
              <w:t>Ime i prezime osobe (ili osoba) koja je sastavljala primjedbe ili osobe ovlaštene za predstavljanje zainteresirane javnosti</w:t>
            </w:r>
          </w:p>
          <w:p w:rsidR="00C10667" w:rsidRPr="0031342B" w:rsidRDefault="00C10667" w:rsidP="003134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10667" w:rsidRPr="0031342B" w:rsidRDefault="00C10667" w:rsidP="003134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10667" w:rsidRPr="0031342B" w:rsidRDefault="00C10667" w:rsidP="003134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57" w:type="dxa"/>
            <w:gridSpan w:val="2"/>
          </w:tcPr>
          <w:p w:rsidR="00C10667" w:rsidRPr="0031342B" w:rsidRDefault="00C10667" w:rsidP="003134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10667" w:rsidRPr="0031342B" w:rsidTr="0031342B">
        <w:tc>
          <w:tcPr>
            <w:tcW w:w="4219" w:type="dxa"/>
            <w:vAlign w:val="center"/>
          </w:tcPr>
          <w:p w:rsidR="00C10667" w:rsidRPr="0031342B" w:rsidRDefault="00C10667" w:rsidP="0031342B">
            <w:pPr>
              <w:spacing w:after="0"/>
              <w:jc w:val="both"/>
              <w:rPr>
                <w:rFonts w:ascii="Arial" w:hAnsi="Arial" w:cs="Arial"/>
              </w:rPr>
            </w:pPr>
            <w:r w:rsidRPr="0031342B">
              <w:rPr>
                <w:rFonts w:ascii="Arial" w:hAnsi="Arial" w:cs="Arial"/>
              </w:rPr>
              <w:t>Datum dostave</w:t>
            </w:r>
          </w:p>
        </w:tc>
        <w:tc>
          <w:tcPr>
            <w:tcW w:w="5357" w:type="dxa"/>
            <w:gridSpan w:val="2"/>
            <w:vAlign w:val="center"/>
          </w:tcPr>
          <w:p w:rsidR="00C10667" w:rsidRPr="0031342B" w:rsidRDefault="00C10667" w:rsidP="003134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B3C3C" w:rsidRPr="00C10667" w:rsidRDefault="001B3C3C">
      <w:pPr>
        <w:rPr>
          <w:rFonts w:ascii="Arial" w:hAnsi="Arial" w:cs="Arial"/>
        </w:rPr>
      </w:pPr>
    </w:p>
    <w:sectPr w:rsidR="001B3C3C" w:rsidRPr="00C10667" w:rsidSect="001B3C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667"/>
    <w:rsid w:val="00081C0D"/>
    <w:rsid w:val="000F77D0"/>
    <w:rsid w:val="0012746C"/>
    <w:rsid w:val="00164F1D"/>
    <w:rsid w:val="001716BD"/>
    <w:rsid w:val="001B02E7"/>
    <w:rsid w:val="001B3C3C"/>
    <w:rsid w:val="001C7F1E"/>
    <w:rsid w:val="001F22BC"/>
    <w:rsid w:val="0031342B"/>
    <w:rsid w:val="003A22C5"/>
    <w:rsid w:val="00541CA0"/>
    <w:rsid w:val="00716FEB"/>
    <w:rsid w:val="00750887"/>
    <w:rsid w:val="007E368E"/>
    <w:rsid w:val="00841786"/>
    <w:rsid w:val="00875880"/>
    <w:rsid w:val="00882863"/>
    <w:rsid w:val="008A7394"/>
    <w:rsid w:val="0097298F"/>
    <w:rsid w:val="00984F17"/>
    <w:rsid w:val="0098654E"/>
    <w:rsid w:val="009B53AC"/>
    <w:rsid w:val="00A00D58"/>
    <w:rsid w:val="00A224B2"/>
    <w:rsid w:val="00A63353"/>
    <w:rsid w:val="00B90A81"/>
    <w:rsid w:val="00BA7F3A"/>
    <w:rsid w:val="00BF1224"/>
    <w:rsid w:val="00C00DA5"/>
    <w:rsid w:val="00C10667"/>
    <w:rsid w:val="00D23595"/>
    <w:rsid w:val="00D63A4E"/>
    <w:rsid w:val="00EF7F12"/>
    <w:rsid w:val="00F56DAA"/>
    <w:rsid w:val="00F74EF5"/>
    <w:rsid w:val="00F9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1345C"/>
  <w15:docId w15:val="{29AE06F0-576B-40D1-B8F5-6B93E699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3A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97352-3ECB-445F-B44A-1CD64B7A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Sanda Samovojska</cp:lastModifiedBy>
  <cp:revision>4</cp:revision>
  <cp:lastPrinted>2018-02-19T07:32:00Z</cp:lastPrinted>
  <dcterms:created xsi:type="dcterms:W3CDTF">2019-05-07T10:21:00Z</dcterms:created>
  <dcterms:modified xsi:type="dcterms:W3CDTF">2019-05-07T10:26:00Z</dcterms:modified>
</cp:coreProperties>
</file>